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BE4" w:rsidRDefault="00906BE4" w:rsidP="00C35386">
      <w:pPr>
        <w:spacing w:after="0"/>
        <w:jc w:val="center"/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>Сведения</w:t>
      </w:r>
    </w:p>
    <w:p w:rsidR="008A720E" w:rsidRDefault="008A720E" w:rsidP="00C35386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о</w:t>
      </w:r>
      <w:proofErr w:type="gramEnd"/>
      <w:r>
        <w:rPr>
          <w:rFonts w:cs="Times New Roman"/>
        </w:rPr>
        <w:t xml:space="preserve"> доходах, </w:t>
      </w:r>
      <w:r w:rsidRPr="00F574BE">
        <w:rPr>
          <w:rFonts w:cs="Times New Roman"/>
        </w:rPr>
        <w:t xml:space="preserve">об имуществе и обязательствах имущественного характера </w:t>
      </w:r>
      <w:r w:rsidR="00C35386" w:rsidRPr="00F574BE">
        <w:rPr>
          <w:rFonts w:cs="Times New Roman"/>
        </w:rPr>
        <w:t xml:space="preserve">директора </w:t>
      </w:r>
      <w:r w:rsidR="0033400E">
        <w:rPr>
          <w:rFonts w:cs="Times New Roman"/>
        </w:rPr>
        <w:t>автономного</w:t>
      </w:r>
      <w:r w:rsidR="00C35386" w:rsidRPr="00F574BE">
        <w:rPr>
          <w:rFonts w:cs="Times New Roman"/>
        </w:rPr>
        <w:t xml:space="preserve"> учреждения Ханты-Мансийского автономного округа – Югры </w:t>
      </w:r>
    </w:p>
    <w:p w:rsidR="00C35386" w:rsidRPr="00F574BE" w:rsidRDefault="00C35386" w:rsidP="00C35386">
      <w:pPr>
        <w:spacing w:after="0"/>
        <w:jc w:val="center"/>
        <w:rPr>
          <w:rFonts w:cs="Times New Roman"/>
        </w:rPr>
      </w:pPr>
      <w:r w:rsidRPr="00F574BE">
        <w:rPr>
          <w:rFonts w:cs="Times New Roman"/>
        </w:rPr>
        <w:t>«</w:t>
      </w:r>
      <w:r w:rsidR="0033400E">
        <w:rPr>
          <w:rFonts w:cs="Times New Roman"/>
        </w:rPr>
        <w:t>Окружная телерадиокомпания «Югра»</w:t>
      </w:r>
      <w:r w:rsidRPr="00F574BE">
        <w:rPr>
          <w:rFonts w:cs="Times New Roman"/>
        </w:rPr>
        <w:t xml:space="preserve"> и членов его семьи </w:t>
      </w:r>
    </w:p>
    <w:p w:rsidR="00C35386" w:rsidRDefault="00C35386" w:rsidP="00C35386">
      <w:pPr>
        <w:spacing w:after="0"/>
        <w:jc w:val="center"/>
        <w:rPr>
          <w:rFonts w:cs="Times New Roman"/>
        </w:rPr>
      </w:pPr>
      <w:proofErr w:type="gramStart"/>
      <w:r w:rsidRPr="00F574BE">
        <w:rPr>
          <w:rFonts w:cs="Times New Roman"/>
        </w:rPr>
        <w:t>за</w:t>
      </w:r>
      <w:proofErr w:type="gramEnd"/>
      <w:r w:rsidRPr="00F574BE">
        <w:rPr>
          <w:rFonts w:cs="Times New Roman"/>
        </w:rPr>
        <w:t xml:space="preserve"> период с 1 января 202</w:t>
      </w:r>
      <w:r w:rsidR="00A35605">
        <w:rPr>
          <w:rFonts w:cs="Times New Roman"/>
        </w:rPr>
        <w:t>1</w:t>
      </w:r>
      <w:r w:rsidRPr="00F574BE">
        <w:rPr>
          <w:rFonts w:cs="Times New Roman"/>
        </w:rPr>
        <w:t xml:space="preserve"> года по 31 декабря 202</w:t>
      </w:r>
      <w:r w:rsidR="00A35605">
        <w:rPr>
          <w:rFonts w:cs="Times New Roman"/>
        </w:rPr>
        <w:t>1</w:t>
      </w:r>
      <w:r w:rsidRPr="00F574BE">
        <w:rPr>
          <w:rFonts w:cs="Times New Roman"/>
        </w:rPr>
        <w:t xml:space="preserve"> года</w:t>
      </w:r>
    </w:p>
    <w:p w:rsidR="00C35386" w:rsidRPr="00F574BE" w:rsidRDefault="00C35386" w:rsidP="00C35386">
      <w:pPr>
        <w:spacing w:after="0"/>
        <w:jc w:val="center"/>
        <w:rPr>
          <w:rFonts w:cs="Times New Roman"/>
        </w:rPr>
      </w:pPr>
    </w:p>
    <w:tbl>
      <w:tblPr>
        <w:tblStyle w:val="a3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134"/>
        <w:gridCol w:w="1134"/>
        <w:gridCol w:w="1276"/>
        <w:gridCol w:w="1417"/>
        <w:gridCol w:w="1134"/>
        <w:gridCol w:w="1134"/>
        <w:gridCol w:w="1134"/>
        <w:gridCol w:w="1417"/>
        <w:gridCol w:w="1418"/>
      </w:tblGrid>
      <w:tr w:rsidR="00A60A2D" w:rsidRPr="00F574BE" w:rsidTr="006077FE">
        <w:tc>
          <w:tcPr>
            <w:tcW w:w="2411" w:type="dxa"/>
            <w:vMerge w:val="restart"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74BE">
              <w:rPr>
                <w:rFonts w:cs="Times New Roman"/>
                <w:sz w:val="24"/>
                <w:szCs w:val="24"/>
              </w:rPr>
              <w:t>Ф.И.О. руководителя государственного учреждения, полное наименование государственного учреждения</w:t>
            </w:r>
          </w:p>
        </w:tc>
        <w:tc>
          <w:tcPr>
            <w:tcW w:w="1417" w:type="dxa"/>
            <w:vMerge w:val="restart"/>
          </w:tcPr>
          <w:p w:rsidR="00A60A2D" w:rsidRPr="00F574BE" w:rsidRDefault="00A60A2D" w:rsidP="00A60A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74BE">
              <w:rPr>
                <w:rFonts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4961" w:type="dxa"/>
            <w:gridSpan w:val="4"/>
          </w:tcPr>
          <w:p w:rsidR="00A60A2D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ы недвижимости, </w:t>
            </w:r>
          </w:p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находящиес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в собственности</w:t>
            </w:r>
          </w:p>
        </w:tc>
        <w:tc>
          <w:tcPr>
            <w:tcW w:w="3402" w:type="dxa"/>
            <w:gridSpan w:val="3"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835" w:type="dxa"/>
            <w:gridSpan w:val="2"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анспортные средства</w:t>
            </w:r>
          </w:p>
        </w:tc>
      </w:tr>
      <w:tr w:rsidR="00A60A2D" w:rsidRPr="00F574BE" w:rsidTr="006077FE">
        <w:tc>
          <w:tcPr>
            <w:tcW w:w="2411" w:type="dxa"/>
            <w:vMerge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A2D" w:rsidRPr="00F574BE" w:rsidRDefault="00A60A2D" w:rsidP="00A60A2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вид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объек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F574B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60A2D" w:rsidRPr="00F574BE" w:rsidRDefault="00F62869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вид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276" w:type="dxa"/>
          </w:tcPr>
          <w:p w:rsidR="00A60A2D" w:rsidRPr="00F574BE" w:rsidRDefault="00F62869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площадь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F574BE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F574B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страна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ра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F574BE">
              <w:rPr>
                <w:rFonts w:cs="Times New Roman"/>
                <w:sz w:val="24"/>
                <w:szCs w:val="24"/>
              </w:rPr>
              <w:t>положения</w:t>
            </w:r>
          </w:p>
        </w:tc>
        <w:tc>
          <w:tcPr>
            <w:tcW w:w="1134" w:type="dxa"/>
          </w:tcPr>
          <w:p w:rsidR="00A60A2D" w:rsidRPr="00F574BE" w:rsidRDefault="00A60A2D" w:rsidP="00A60A2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вид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объект</w:t>
            </w:r>
            <w:r>
              <w:rPr>
                <w:rFonts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134" w:type="dxa"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площадь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F574BE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F574B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страна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ра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F574BE">
              <w:rPr>
                <w:rFonts w:cs="Times New Roman"/>
                <w:sz w:val="24"/>
                <w:szCs w:val="24"/>
              </w:rPr>
              <w:t>положения</w:t>
            </w:r>
          </w:p>
        </w:tc>
        <w:tc>
          <w:tcPr>
            <w:tcW w:w="1417" w:type="dxa"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вид</w:t>
            </w:r>
            <w:proofErr w:type="gramEnd"/>
          </w:p>
        </w:tc>
        <w:tc>
          <w:tcPr>
            <w:tcW w:w="1418" w:type="dxa"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марка</w:t>
            </w:r>
            <w:proofErr w:type="gramEnd"/>
          </w:p>
        </w:tc>
      </w:tr>
      <w:tr w:rsidR="006077FE" w:rsidRPr="00F574BE" w:rsidTr="006077FE">
        <w:trPr>
          <w:trHeight w:val="1339"/>
        </w:trPr>
        <w:tc>
          <w:tcPr>
            <w:tcW w:w="2411" w:type="dxa"/>
            <w:vMerge w:val="restart"/>
          </w:tcPr>
          <w:p w:rsidR="006077FE" w:rsidRPr="00D00F76" w:rsidRDefault="006077FE" w:rsidP="006077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лизаров Алексей Сергеевич</w:t>
            </w:r>
            <w:r w:rsidRPr="00D00F76">
              <w:rPr>
                <w:rFonts w:cs="Times New Roman"/>
                <w:sz w:val="24"/>
                <w:szCs w:val="24"/>
              </w:rPr>
              <w:t xml:space="preserve">, директор </w:t>
            </w:r>
            <w:r>
              <w:rPr>
                <w:rFonts w:cs="Times New Roman"/>
                <w:sz w:val="24"/>
                <w:szCs w:val="24"/>
              </w:rPr>
              <w:t xml:space="preserve">автономного </w:t>
            </w:r>
            <w:r w:rsidRPr="00D00F76">
              <w:rPr>
                <w:rFonts w:cs="Times New Roman"/>
                <w:sz w:val="24"/>
                <w:szCs w:val="24"/>
              </w:rPr>
              <w:t>учреждения Ханты-Мансийского автономного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D00F76">
              <w:rPr>
                <w:rFonts w:cs="Times New Roman"/>
                <w:sz w:val="24"/>
                <w:szCs w:val="24"/>
              </w:rPr>
              <w:t>округа – Югры «</w:t>
            </w:r>
            <w:r>
              <w:rPr>
                <w:rFonts w:cs="Times New Roman"/>
                <w:sz w:val="24"/>
                <w:szCs w:val="24"/>
              </w:rPr>
              <w:t>Окружная телерадиокомпания «Югра</w:t>
            </w:r>
            <w:r w:rsidRPr="00D00F7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6077FE" w:rsidRPr="006C4323" w:rsidRDefault="006077FE" w:rsidP="006077FE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 835 229.49</w:t>
            </w:r>
          </w:p>
        </w:tc>
        <w:tc>
          <w:tcPr>
            <w:tcW w:w="1134" w:type="dxa"/>
          </w:tcPr>
          <w:p w:rsidR="006077FE" w:rsidRPr="00F574BE" w:rsidRDefault="006077FE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6077FE" w:rsidRPr="00F574BE" w:rsidRDefault="006077FE" w:rsidP="006077FE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индиви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-дуальная</w:t>
            </w:r>
          </w:p>
        </w:tc>
        <w:tc>
          <w:tcPr>
            <w:tcW w:w="1276" w:type="dxa"/>
          </w:tcPr>
          <w:p w:rsidR="006077FE" w:rsidRPr="00F574BE" w:rsidRDefault="006077FE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,5</w:t>
            </w:r>
          </w:p>
        </w:tc>
        <w:tc>
          <w:tcPr>
            <w:tcW w:w="1417" w:type="dxa"/>
          </w:tcPr>
          <w:p w:rsidR="006077FE" w:rsidRPr="00164535" w:rsidRDefault="006077FE" w:rsidP="00A60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077FE" w:rsidRPr="00F574BE" w:rsidRDefault="006077FE" w:rsidP="00A60A2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вартир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6077FE" w:rsidRPr="00F574BE" w:rsidRDefault="006077FE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vMerge w:val="restart"/>
            <w:vAlign w:val="center"/>
          </w:tcPr>
          <w:p w:rsidR="006077FE" w:rsidRPr="00F574BE" w:rsidRDefault="006077FE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077FE" w:rsidRPr="00F574BE" w:rsidRDefault="006077FE" w:rsidP="00A60A2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автомобиль</w:t>
            </w:r>
          </w:p>
        </w:tc>
        <w:tc>
          <w:tcPr>
            <w:tcW w:w="1418" w:type="dxa"/>
            <w:vMerge w:val="restart"/>
            <w:vAlign w:val="center"/>
          </w:tcPr>
          <w:p w:rsidR="006077FE" w:rsidRPr="00F574BE" w:rsidRDefault="006077FE" w:rsidP="00A60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орд </w:t>
            </w:r>
            <w:r>
              <w:rPr>
                <w:rFonts w:cs="Times New Roman"/>
                <w:sz w:val="24"/>
                <w:szCs w:val="24"/>
                <w:lang w:val="en-US"/>
              </w:rPr>
              <w:t>FUSION</w:t>
            </w:r>
            <w:r>
              <w:rPr>
                <w:rFonts w:cs="Times New Roman"/>
                <w:sz w:val="24"/>
                <w:szCs w:val="24"/>
              </w:rPr>
              <w:t>, 2008 г.</w:t>
            </w:r>
          </w:p>
        </w:tc>
      </w:tr>
      <w:tr w:rsidR="006077FE" w:rsidRPr="00F574BE" w:rsidTr="006077FE">
        <w:tc>
          <w:tcPr>
            <w:tcW w:w="2411" w:type="dxa"/>
            <w:vMerge/>
          </w:tcPr>
          <w:p w:rsidR="006077FE" w:rsidRDefault="006077FE" w:rsidP="00F750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77FE" w:rsidRDefault="006077FE" w:rsidP="0011255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6077FE" w:rsidRDefault="006077FE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6077FE" w:rsidRDefault="006077FE" w:rsidP="00CA2C2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1276" w:type="dxa"/>
          </w:tcPr>
          <w:p w:rsidR="006077FE" w:rsidRDefault="006077FE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,6</w:t>
            </w:r>
          </w:p>
        </w:tc>
        <w:tc>
          <w:tcPr>
            <w:tcW w:w="1417" w:type="dxa"/>
          </w:tcPr>
          <w:p w:rsidR="006077FE" w:rsidRDefault="006077FE" w:rsidP="00A60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6077FE" w:rsidRDefault="006077FE" w:rsidP="00A60A2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7FE" w:rsidRDefault="006077FE" w:rsidP="006051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7FE" w:rsidRDefault="006077FE" w:rsidP="006051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77FE" w:rsidRDefault="006077FE" w:rsidP="00A60A2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77FE" w:rsidRDefault="006077FE" w:rsidP="00A60A2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77FE" w:rsidRPr="00F574BE" w:rsidTr="006077FE">
        <w:tc>
          <w:tcPr>
            <w:tcW w:w="2411" w:type="dxa"/>
          </w:tcPr>
          <w:p w:rsidR="006077FE" w:rsidRDefault="006077FE" w:rsidP="006077F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1417" w:type="dxa"/>
          </w:tcPr>
          <w:p w:rsidR="006077FE" w:rsidRDefault="006077FE" w:rsidP="006077FE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030 117,20</w:t>
            </w:r>
          </w:p>
        </w:tc>
        <w:tc>
          <w:tcPr>
            <w:tcW w:w="1134" w:type="dxa"/>
          </w:tcPr>
          <w:p w:rsidR="006077FE" w:rsidRDefault="006077FE" w:rsidP="006077F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6077FE" w:rsidRDefault="006077FE" w:rsidP="006077F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1276" w:type="dxa"/>
          </w:tcPr>
          <w:p w:rsidR="006077FE" w:rsidRDefault="006077FE" w:rsidP="006077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,6</w:t>
            </w:r>
          </w:p>
        </w:tc>
        <w:tc>
          <w:tcPr>
            <w:tcW w:w="1417" w:type="dxa"/>
          </w:tcPr>
          <w:p w:rsidR="006077FE" w:rsidRDefault="006077FE" w:rsidP="006077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077FE" w:rsidRPr="00F574BE" w:rsidRDefault="006077FE" w:rsidP="006077F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вартир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077FE" w:rsidRPr="00F574BE" w:rsidRDefault="006077FE" w:rsidP="006077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6077FE" w:rsidRPr="00F574BE" w:rsidRDefault="006077FE" w:rsidP="006077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077FE" w:rsidRDefault="006077FE" w:rsidP="006077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077FE" w:rsidRDefault="006077FE" w:rsidP="006077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77FE" w:rsidRPr="00F574BE" w:rsidTr="006077FE">
        <w:tc>
          <w:tcPr>
            <w:tcW w:w="2411" w:type="dxa"/>
          </w:tcPr>
          <w:p w:rsidR="006077FE" w:rsidRDefault="006077FE" w:rsidP="006077F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несовершеннолетни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ребёнок</w:t>
            </w:r>
          </w:p>
        </w:tc>
        <w:tc>
          <w:tcPr>
            <w:tcW w:w="1417" w:type="dxa"/>
          </w:tcPr>
          <w:p w:rsidR="006077FE" w:rsidRDefault="006077FE" w:rsidP="006077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077FE" w:rsidRDefault="006077FE" w:rsidP="006077F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6077FE" w:rsidRDefault="006077FE" w:rsidP="006077F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1276" w:type="dxa"/>
          </w:tcPr>
          <w:p w:rsidR="006077FE" w:rsidRDefault="006077FE" w:rsidP="006077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,6</w:t>
            </w:r>
          </w:p>
        </w:tc>
        <w:tc>
          <w:tcPr>
            <w:tcW w:w="1417" w:type="dxa"/>
          </w:tcPr>
          <w:p w:rsidR="006077FE" w:rsidRDefault="006077FE" w:rsidP="006077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077FE" w:rsidRPr="00F574BE" w:rsidRDefault="006077FE" w:rsidP="006077F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вартир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077FE" w:rsidRPr="00F574BE" w:rsidRDefault="006077FE" w:rsidP="006077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6077FE" w:rsidRPr="00F574BE" w:rsidRDefault="006077FE" w:rsidP="006077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077FE" w:rsidRDefault="006077FE" w:rsidP="006077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077FE" w:rsidRDefault="006077FE" w:rsidP="006077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77FE" w:rsidRPr="00F574BE" w:rsidTr="006077FE">
        <w:tc>
          <w:tcPr>
            <w:tcW w:w="2411" w:type="dxa"/>
          </w:tcPr>
          <w:p w:rsidR="006077FE" w:rsidRPr="00D00F76" w:rsidRDefault="006077FE" w:rsidP="006077F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несовершеннолетни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ребёнок</w:t>
            </w:r>
          </w:p>
        </w:tc>
        <w:tc>
          <w:tcPr>
            <w:tcW w:w="1417" w:type="dxa"/>
          </w:tcPr>
          <w:p w:rsidR="006077FE" w:rsidRPr="00F574BE" w:rsidRDefault="006077FE" w:rsidP="006077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077FE" w:rsidRDefault="006077FE" w:rsidP="006077F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6077FE" w:rsidRDefault="006077FE" w:rsidP="006077F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1276" w:type="dxa"/>
          </w:tcPr>
          <w:p w:rsidR="006077FE" w:rsidRDefault="006077FE" w:rsidP="006077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,6</w:t>
            </w:r>
          </w:p>
        </w:tc>
        <w:tc>
          <w:tcPr>
            <w:tcW w:w="1417" w:type="dxa"/>
          </w:tcPr>
          <w:p w:rsidR="006077FE" w:rsidRDefault="006077FE" w:rsidP="006077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077FE" w:rsidRPr="00F574BE" w:rsidRDefault="006077FE" w:rsidP="006077F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вартир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077FE" w:rsidRPr="00F574BE" w:rsidRDefault="006077FE" w:rsidP="006077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6077FE" w:rsidRPr="00F574BE" w:rsidRDefault="006077FE" w:rsidP="006077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077FE" w:rsidRPr="00F574BE" w:rsidRDefault="006077FE" w:rsidP="006077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077FE" w:rsidRPr="00F574BE" w:rsidRDefault="006077FE" w:rsidP="006077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C35386" w:rsidRPr="00F574BE" w:rsidRDefault="00C35386" w:rsidP="002F2282">
      <w:pPr>
        <w:spacing w:after="0"/>
        <w:jc w:val="both"/>
        <w:rPr>
          <w:rFonts w:cs="Times New Roman"/>
        </w:rPr>
      </w:pPr>
    </w:p>
    <w:sectPr w:rsidR="00C35386" w:rsidRPr="00F574BE" w:rsidSect="006077FE">
      <w:pgSz w:w="16838" w:h="11906" w:orient="landscape"/>
      <w:pgMar w:top="1418" w:right="1418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54"/>
    <w:rsid w:val="000000D0"/>
    <w:rsid w:val="000864B0"/>
    <w:rsid w:val="000D1011"/>
    <w:rsid w:val="001073F0"/>
    <w:rsid w:val="00112558"/>
    <w:rsid w:val="00124854"/>
    <w:rsid w:val="00164535"/>
    <w:rsid w:val="001A5A32"/>
    <w:rsid w:val="00237A15"/>
    <w:rsid w:val="002A18BA"/>
    <w:rsid w:val="002F2282"/>
    <w:rsid w:val="0033400E"/>
    <w:rsid w:val="00352CE5"/>
    <w:rsid w:val="0036411E"/>
    <w:rsid w:val="00393150"/>
    <w:rsid w:val="003E33F1"/>
    <w:rsid w:val="003E66E0"/>
    <w:rsid w:val="0041463E"/>
    <w:rsid w:val="004159F9"/>
    <w:rsid w:val="00420365"/>
    <w:rsid w:val="00453868"/>
    <w:rsid w:val="0048462B"/>
    <w:rsid w:val="004F582C"/>
    <w:rsid w:val="00535FA0"/>
    <w:rsid w:val="005C4555"/>
    <w:rsid w:val="00605CDE"/>
    <w:rsid w:val="006077FE"/>
    <w:rsid w:val="00632824"/>
    <w:rsid w:val="006444DF"/>
    <w:rsid w:val="00664340"/>
    <w:rsid w:val="006C4323"/>
    <w:rsid w:val="006F5BBF"/>
    <w:rsid w:val="007A558C"/>
    <w:rsid w:val="008A6ED1"/>
    <w:rsid w:val="008A720E"/>
    <w:rsid w:val="008F6887"/>
    <w:rsid w:val="00906BE4"/>
    <w:rsid w:val="00987C9D"/>
    <w:rsid w:val="009A4C09"/>
    <w:rsid w:val="009F790C"/>
    <w:rsid w:val="00A0133C"/>
    <w:rsid w:val="00A21EE9"/>
    <w:rsid w:val="00A35605"/>
    <w:rsid w:val="00A52CA0"/>
    <w:rsid w:val="00A557BF"/>
    <w:rsid w:val="00A60A2D"/>
    <w:rsid w:val="00B279D7"/>
    <w:rsid w:val="00B44B9C"/>
    <w:rsid w:val="00B6071D"/>
    <w:rsid w:val="00B82B9C"/>
    <w:rsid w:val="00BC6899"/>
    <w:rsid w:val="00BD7CC9"/>
    <w:rsid w:val="00C26561"/>
    <w:rsid w:val="00C300E0"/>
    <w:rsid w:val="00C35386"/>
    <w:rsid w:val="00C41F36"/>
    <w:rsid w:val="00C550CB"/>
    <w:rsid w:val="00CA2C2C"/>
    <w:rsid w:val="00CA3E64"/>
    <w:rsid w:val="00D00F76"/>
    <w:rsid w:val="00D31F7C"/>
    <w:rsid w:val="00D33ABF"/>
    <w:rsid w:val="00D5430D"/>
    <w:rsid w:val="00DF5CC5"/>
    <w:rsid w:val="00E2036B"/>
    <w:rsid w:val="00E415BD"/>
    <w:rsid w:val="00E65DD8"/>
    <w:rsid w:val="00EC2A16"/>
    <w:rsid w:val="00EC635E"/>
    <w:rsid w:val="00F574BE"/>
    <w:rsid w:val="00F62869"/>
    <w:rsid w:val="00F7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7D3279-2322-431E-B665-FE0F7E6A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8488-F3F4-4B9B-B3C5-9B06A414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Юлия Владимировна</dc:creator>
  <cp:keywords/>
  <dc:description/>
  <cp:lastModifiedBy>Рочева Юлия Сергеевна</cp:lastModifiedBy>
  <cp:revision>11</cp:revision>
  <dcterms:created xsi:type="dcterms:W3CDTF">2022-05-12T07:59:00Z</dcterms:created>
  <dcterms:modified xsi:type="dcterms:W3CDTF">2022-05-24T10:46:00Z</dcterms:modified>
</cp:coreProperties>
</file>